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D2CE" w14:textId="77777777"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14:paraId="624A012D" w14:textId="77777777"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14:paraId="4C1BFB1B" w14:textId="4274BFBC" w:rsidR="0085021E" w:rsidRPr="00AE2521" w:rsidRDefault="007807DF" w:rsidP="00B67A5C">
      <w:pPr>
        <w:jc w:val="center"/>
        <w:rPr>
          <w:rFonts w:ascii="Albertus MT Lt" w:hAnsi="Albertus MT Lt"/>
          <w:sz w:val="26"/>
          <w:szCs w:val="26"/>
        </w:rPr>
      </w:pPr>
      <w:r>
        <w:rPr>
          <w:rFonts w:ascii="Albertus MT Lt" w:hAnsi="Albertus MT Lt"/>
          <w:sz w:val="26"/>
          <w:szCs w:val="26"/>
        </w:rPr>
        <w:t>October 7</w:t>
      </w:r>
      <w:r w:rsidRPr="007807DF">
        <w:rPr>
          <w:rFonts w:ascii="Albertus MT Lt" w:hAnsi="Albertus MT Lt"/>
          <w:sz w:val="26"/>
          <w:szCs w:val="26"/>
          <w:vertAlign w:val="superscript"/>
        </w:rPr>
        <w:t>th</w:t>
      </w:r>
      <w:r w:rsidR="00682003">
        <w:rPr>
          <w:rFonts w:ascii="Albertus MT Lt" w:hAnsi="Albertus MT Lt"/>
          <w:sz w:val="26"/>
          <w:szCs w:val="26"/>
        </w:rPr>
        <w:t>, 2019</w:t>
      </w:r>
    </w:p>
    <w:p w14:paraId="687D19E4" w14:textId="77777777" w:rsidR="00D94A7C" w:rsidRPr="00AE2521" w:rsidRDefault="00D94A7C" w:rsidP="0085021E">
      <w:pPr>
        <w:jc w:val="center"/>
        <w:rPr>
          <w:rFonts w:ascii="Albertus MT Lt" w:hAnsi="Albertus MT Lt"/>
          <w:sz w:val="26"/>
          <w:szCs w:val="26"/>
        </w:rPr>
      </w:pPr>
    </w:p>
    <w:p w14:paraId="22572CED" w14:textId="77777777"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14:paraId="0563458F" w14:textId="77777777"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14:paraId="4C704109" w14:textId="44E95EBE"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723E37">
        <w:rPr>
          <w:rFonts w:ascii="Albertus MT Lt" w:hAnsi="Albertus MT Lt"/>
          <w:sz w:val="26"/>
          <w:szCs w:val="26"/>
        </w:rPr>
        <w:t>Aaro</w:t>
      </w:r>
      <w:r w:rsidR="00B67A5C">
        <w:rPr>
          <w:rFonts w:ascii="Albertus MT Lt" w:hAnsi="Albertus MT Lt"/>
          <w:sz w:val="26"/>
          <w:szCs w:val="26"/>
        </w:rPr>
        <w:t>n</w:t>
      </w:r>
      <w:r w:rsidR="00723E37">
        <w:rPr>
          <w:rFonts w:ascii="Albertus MT Lt" w:hAnsi="Albertus MT Lt"/>
          <w:sz w:val="26"/>
          <w:szCs w:val="26"/>
        </w:rPr>
        <w:t xml:space="preserve"> Copeland</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14:paraId="097BD80E" w14:textId="7B0EEE35"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723E37">
        <w:rPr>
          <w:rFonts w:ascii="Albertus MT Lt" w:hAnsi="Albertus MT Lt"/>
          <w:sz w:val="26"/>
          <w:szCs w:val="26"/>
        </w:rPr>
        <w:t xml:space="preserve">Nikki Houston </w:t>
      </w:r>
      <w:r w:rsidR="007F70BB" w:rsidRPr="00AE2521">
        <w:rPr>
          <w:rFonts w:ascii="Albertus MT Lt" w:hAnsi="Albertus MT Lt"/>
          <w:sz w:val="26"/>
          <w:szCs w:val="26"/>
        </w:rPr>
        <w:tab/>
      </w:r>
    </w:p>
    <w:p w14:paraId="6F1C4622" w14:textId="460AB0C3" w:rsidR="00551F51" w:rsidRDefault="00122104" w:rsidP="00563F3F">
      <w:pPr>
        <w:pStyle w:val="ListParagraph"/>
        <w:numPr>
          <w:ilvl w:val="0"/>
          <w:numId w:val="1"/>
        </w:numPr>
        <w:jc w:val="both"/>
        <w:rPr>
          <w:rFonts w:ascii="Albertus MT Lt" w:hAnsi="Albertus MT Lt"/>
          <w:sz w:val="26"/>
          <w:szCs w:val="26"/>
        </w:rPr>
      </w:pPr>
      <w:r>
        <w:rPr>
          <w:rFonts w:ascii="Albertus MT Lt" w:hAnsi="Albertus MT Lt"/>
          <w:sz w:val="26"/>
          <w:szCs w:val="26"/>
        </w:rPr>
        <w:t>Denice Yoho</w:t>
      </w:r>
      <w:r w:rsidR="00966F46">
        <w:rPr>
          <w:rFonts w:ascii="Albertus MT Lt" w:hAnsi="Albertus MT Lt"/>
          <w:sz w:val="26"/>
          <w:szCs w:val="26"/>
        </w:rPr>
        <w:t xml:space="preserve"> </w:t>
      </w:r>
      <w:r w:rsidR="007807DF">
        <w:rPr>
          <w:rFonts w:ascii="Albertus MT Lt" w:hAnsi="Albertus MT Lt"/>
          <w:sz w:val="26"/>
          <w:szCs w:val="26"/>
        </w:rPr>
        <w:tab/>
      </w:r>
      <w:r w:rsidR="007C47B4">
        <w:rPr>
          <w:rFonts w:ascii="Albertus MT Lt" w:hAnsi="Albertus MT Lt"/>
          <w:sz w:val="26"/>
          <w:szCs w:val="26"/>
        </w:rPr>
        <w:tab/>
      </w:r>
      <w:r w:rsidR="007C47B4">
        <w:rPr>
          <w:rFonts w:ascii="Albertus MT Lt" w:hAnsi="Albertus MT Lt"/>
          <w:sz w:val="26"/>
          <w:szCs w:val="26"/>
        </w:rPr>
        <w:tab/>
      </w:r>
      <w:r w:rsidR="007C47B4">
        <w:rPr>
          <w:rFonts w:ascii="Albertus MT Lt" w:hAnsi="Albertus MT Lt"/>
          <w:sz w:val="26"/>
          <w:szCs w:val="26"/>
        </w:rPr>
        <w:tab/>
      </w:r>
      <w:r w:rsidR="007C47B4">
        <w:rPr>
          <w:rFonts w:ascii="Albertus MT Lt" w:hAnsi="Albertus MT Lt"/>
          <w:sz w:val="26"/>
          <w:szCs w:val="26"/>
        </w:rPr>
        <w:tab/>
        <w:t>Jeremy Lind</w:t>
      </w:r>
    </w:p>
    <w:p w14:paraId="2ABB7745" w14:textId="782B7AC1" w:rsidR="00682003" w:rsidRDefault="00551F51" w:rsidP="00563F3F">
      <w:pPr>
        <w:pStyle w:val="ListParagraph"/>
        <w:numPr>
          <w:ilvl w:val="0"/>
          <w:numId w:val="1"/>
        </w:numPr>
        <w:jc w:val="both"/>
        <w:rPr>
          <w:rFonts w:ascii="Albertus MT Lt" w:hAnsi="Albertus MT Lt"/>
          <w:sz w:val="26"/>
          <w:szCs w:val="26"/>
        </w:rPr>
      </w:pPr>
      <w:r>
        <w:rPr>
          <w:rFonts w:ascii="Albertus MT Lt" w:hAnsi="Albertus MT Lt"/>
          <w:sz w:val="26"/>
          <w:szCs w:val="26"/>
        </w:rPr>
        <w:t>David Houston</w:t>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8508A5">
        <w:rPr>
          <w:rFonts w:ascii="Albertus MT Lt" w:hAnsi="Albertus MT Lt"/>
          <w:sz w:val="26"/>
          <w:szCs w:val="26"/>
        </w:rPr>
        <w:tab/>
      </w:r>
      <w:r w:rsidR="00122104">
        <w:rPr>
          <w:rFonts w:ascii="Albertus MT Lt" w:hAnsi="Albertus MT Lt"/>
          <w:sz w:val="26"/>
          <w:szCs w:val="26"/>
        </w:rPr>
        <w:t>Tom Robrahn</w:t>
      </w:r>
    </w:p>
    <w:p w14:paraId="74DB61B6" w14:textId="7F0377D8" w:rsidR="00B30C21" w:rsidRPr="00563F3F" w:rsidRDefault="00122104" w:rsidP="00563F3F">
      <w:pPr>
        <w:pStyle w:val="ListParagraph"/>
        <w:numPr>
          <w:ilvl w:val="0"/>
          <w:numId w:val="1"/>
        </w:numPr>
        <w:jc w:val="both"/>
        <w:rPr>
          <w:rFonts w:ascii="Albertus MT Lt" w:hAnsi="Albertus MT Lt"/>
          <w:sz w:val="26"/>
          <w:szCs w:val="26"/>
        </w:rPr>
      </w:pPr>
      <w:r>
        <w:rPr>
          <w:rFonts w:ascii="Albertus MT Lt" w:hAnsi="Albertus MT Lt"/>
          <w:sz w:val="26"/>
          <w:szCs w:val="26"/>
        </w:rPr>
        <w:t>Kyle Hull</w:t>
      </w:r>
      <w:r w:rsidR="004E1D2E">
        <w:rPr>
          <w:rFonts w:ascii="Albertus MT Lt" w:hAnsi="Albertus MT Lt"/>
          <w:sz w:val="26"/>
          <w:szCs w:val="26"/>
        </w:rPr>
        <w:tab/>
      </w:r>
      <w:r w:rsidR="004E1D2E">
        <w:rPr>
          <w:rFonts w:ascii="Albertus MT Lt" w:hAnsi="Albertus MT Lt"/>
          <w:sz w:val="26"/>
          <w:szCs w:val="26"/>
        </w:rPr>
        <w:tab/>
      </w:r>
      <w:r w:rsidR="007807DF">
        <w:rPr>
          <w:rFonts w:ascii="Albertus MT Lt" w:hAnsi="Albertus MT Lt"/>
          <w:sz w:val="26"/>
          <w:szCs w:val="26"/>
        </w:rPr>
        <w:tab/>
      </w:r>
      <w:r w:rsidR="007807DF">
        <w:rPr>
          <w:rFonts w:ascii="Albertus MT Lt" w:hAnsi="Albertus MT Lt"/>
          <w:sz w:val="26"/>
          <w:szCs w:val="26"/>
        </w:rPr>
        <w:tab/>
      </w:r>
      <w:r w:rsidR="007807DF">
        <w:rPr>
          <w:rFonts w:ascii="Albertus MT Lt" w:hAnsi="Albertus MT Lt"/>
          <w:sz w:val="26"/>
          <w:szCs w:val="26"/>
        </w:rPr>
        <w:tab/>
      </w:r>
      <w:r w:rsidR="007807DF">
        <w:rPr>
          <w:rFonts w:ascii="Albertus MT Lt" w:hAnsi="Albertus MT Lt"/>
          <w:sz w:val="26"/>
          <w:szCs w:val="26"/>
        </w:rPr>
        <w:tab/>
        <w:t>Brandon Speer</w:t>
      </w:r>
      <w:r w:rsidR="004E1D2E">
        <w:rPr>
          <w:rFonts w:ascii="Albertus MT Lt" w:hAnsi="Albertus MT Lt"/>
          <w:sz w:val="26"/>
          <w:szCs w:val="26"/>
        </w:rPr>
        <w:tab/>
      </w:r>
      <w:r w:rsidR="004E1D2E">
        <w:rPr>
          <w:rFonts w:ascii="Albertus MT Lt" w:hAnsi="Albertus MT Lt"/>
          <w:sz w:val="26"/>
          <w:szCs w:val="26"/>
        </w:rPr>
        <w:tab/>
      </w:r>
      <w:r w:rsidR="005775EF" w:rsidRPr="00563F3F">
        <w:rPr>
          <w:rFonts w:ascii="Albertus MT Lt" w:hAnsi="Albertus MT Lt"/>
          <w:sz w:val="26"/>
          <w:szCs w:val="26"/>
        </w:rPr>
        <w:tab/>
      </w:r>
      <w:r w:rsidR="005775EF" w:rsidRP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p>
    <w:p w14:paraId="1F40868B" w14:textId="77777777" w:rsidR="006D3673" w:rsidRDefault="0037007D" w:rsidP="00416BFC">
      <w:pPr>
        <w:jc w:val="both"/>
        <w:rPr>
          <w:rFonts w:ascii="Albertus MT Lt" w:hAnsi="Albertus MT Lt"/>
          <w:sz w:val="26"/>
          <w:szCs w:val="26"/>
        </w:rPr>
      </w:pPr>
      <w:r>
        <w:rPr>
          <w:rFonts w:ascii="Albertus MT Lt" w:hAnsi="Albertus MT Lt"/>
          <w:sz w:val="26"/>
          <w:szCs w:val="26"/>
        </w:rPr>
        <w:t xml:space="preserve">Visitors: </w:t>
      </w:r>
    </w:p>
    <w:p w14:paraId="66362743" w14:textId="1338BFD0" w:rsidR="00122104" w:rsidRDefault="007807DF" w:rsidP="006D3673">
      <w:pPr>
        <w:pStyle w:val="ListParagraph"/>
        <w:numPr>
          <w:ilvl w:val="0"/>
          <w:numId w:val="1"/>
        </w:numPr>
        <w:jc w:val="both"/>
        <w:rPr>
          <w:rFonts w:ascii="Albertus MT Lt" w:hAnsi="Albertus MT Lt"/>
          <w:sz w:val="26"/>
          <w:szCs w:val="26"/>
        </w:rPr>
      </w:pPr>
      <w:r>
        <w:rPr>
          <w:rFonts w:ascii="Albertus MT Lt" w:hAnsi="Albertus MT Lt"/>
          <w:sz w:val="26"/>
          <w:szCs w:val="26"/>
        </w:rPr>
        <w:t>Don Meats</w:t>
      </w:r>
    </w:p>
    <w:p w14:paraId="7BC16FD0" w14:textId="1BE2009A" w:rsidR="00723E37" w:rsidRDefault="007807DF" w:rsidP="006D3673">
      <w:pPr>
        <w:pStyle w:val="ListParagraph"/>
        <w:numPr>
          <w:ilvl w:val="0"/>
          <w:numId w:val="1"/>
        </w:numPr>
        <w:jc w:val="both"/>
        <w:rPr>
          <w:rFonts w:ascii="Albertus MT Lt" w:hAnsi="Albertus MT Lt"/>
          <w:sz w:val="26"/>
          <w:szCs w:val="26"/>
        </w:rPr>
      </w:pPr>
      <w:r w:rsidRPr="007807DF">
        <w:rPr>
          <w:rFonts w:ascii="Albertus MT Lt" w:hAnsi="Albertus MT Lt"/>
          <w:sz w:val="26"/>
          <w:szCs w:val="26"/>
        </w:rPr>
        <w:t>Wallace Love</w:t>
      </w:r>
    </w:p>
    <w:p w14:paraId="32DC0C0F" w14:textId="15924AAC" w:rsidR="007807DF" w:rsidRPr="007D4187" w:rsidRDefault="007D4187" w:rsidP="007807DF">
      <w:pPr>
        <w:pStyle w:val="ListParagraph"/>
        <w:numPr>
          <w:ilvl w:val="0"/>
          <w:numId w:val="1"/>
        </w:numPr>
        <w:jc w:val="both"/>
        <w:rPr>
          <w:rFonts w:ascii="Albertus MT Lt" w:hAnsi="Albertus MT Lt"/>
          <w:sz w:val="26"/>
          <w:szCs w:val="26"/>
        </w:rPr>
      </w:pPr>
      <w:r w:rsidRPr="007D4187">
        <w:rPr>
          <w:rFonts w:ascii="Albertus MT Lt" w:hAnsi="Albertus MT Lt"/>
          <w:sz w:val="26"/>
          <w:szCs w:val="26"/>
        </w:rPr>
        <w:t xml:space="preserve">Mike &amp; Carman Simon </w:t>
      </w:r>
    </w:p>
    <w:p w14:paraId="4E2E6B5F" w14:textId="77AD69AC" w:rsidR="007807DF" w:rsidRPr="007807DF" w:rsidRDefault="007807DF" w:rsidP="007807DF">
      <w:pPr>
        <w:jc w:val="both"/>
        <w:rPr>
          <w:rFonts w:ascii="Albertus MT Lt" w:hAnsi="Albertus MT Lt"/>
          <w:sz w:val="26"/>
          <w:szCs w:val="26"/>
        </w:rPr>
      </w:pPr>
      <w:r w:rsidRPr="007807DF">
        <w:rPr>
          <w:rFonts w:ascii="Albertus MT Lt" w:hAnsi="Albertus MT Lt"/>
          <w:sz w:val="26"/>
          <w:szCs w:val="26"/>
        </w:rPr>
        <w:t xml:space="preserve">Terry Tyler </w:t>
      </w:r>
      <w:r>
        <w:rPr>
          <w:rFonts w:ascii="Albertus MT Lt" w:hAnsi="Albertus MT Lt"/>
          <w:sz w:val="26"/>
          <w:szCs w:val="26"/>
        </w:rPr>
        <w:t>moved and David Houston</w:t>
      </w:r>
      <w:r>
        <w:rPr>
          <w:rFonts w:ascii="Albertus MT Lt" w:hAnsi="Albertus MT Lt"/>
          <w:sz w:val="26"/>
          <w:szCs w:val="26"/>
        </w:rPr>
        <w:tab/>
      </w:r>
      <w:r w:rsidRPr="007807DF">
        <w:rPr>
          <w:rFonts w:ascii="Albertus MT Lt" w:hAnsi="Albertus MT Lt"/>
          <w:sz w:val="26"/>
          <w:szCs w:val="26"/>
        </w:rPr>
        <w:t xml:space="preserve">seconded to approve the </w:t>
      </w:r>
      <w:r>
        <w:rPr>
          <w:rFonts w:ascii="Albertus MT Lt" w:hAnsi="Albertus MT Lt"/>
          <w:sz w:val="26"/>
          <w:szCs w:val="26"/>
        </w:rPr>
        <w:t>September 9</w:t>
      </w:r>
      <w:r w:rsidRPr="007807DF">
        <w:rPr>
          <w:rFonts w:ascii="Albertus MT Lt" w:hAnsi="Albertus MT Lt"/>
          <w:sz w:val="26"/>
          <w:szCs w:val="26"/>
          <w:vertAlign w:val="superscript"/>
        </w:rPr>
        <w:t>th</w:t>
      </w:r>
      <w:r>
        <w:rPr>
          <w:rFonts w:ascii="Albertus MT Lt" w:hAnsi="Albertus MT Lt"/>
          <w:sz w:val="26"/>
          <w:szCs w:val="26"/>
        </w:rPr>
        <w:t xml:space="preserve">, </w:t>
      </w:r>
      <w:r w:rsidRPr="007807DF">
        <w:rPr>
          <w:rFonts w:ascii="Albertus MT Lt" w:hAnsi="Albertus MT Lt"/>
          <w:sz w:val="26"/>
          <w:szCs w:val="26"/>
        </w:rPr>
        <w:t xml:space="preserve">2019 minutes.  Motion carried </w:t>
      </w:r>
      <w:r>
        <w:rPr>
          <w:rFonts w:ascii="Albertus MT Lt" w:hAnsi="Albertus MT Lt"/>
          <w:sz w:val="26"/>
          <w:szCs w:val="26"/>
        </w:rPr>
        <w:t>5</w:t>
      </w:r>
      <w:r w:rsidRPr="007807DF">
        <w:rPr>
          <w:rFonts w:ascii="Albertus MT Lt" w:hAnsi="Albertus MT Lt"/>
          <w:sz w:val="26"/>
          <w:szCs w:val="26"/>
        </w:rPr>
        <w:t>-0.</w:t>
      </w:r>
    </w:p>
    <w:p w14:paraId="7FB24FE9" w14:textId="717EE0DD" w:rsidR="006D3673" w:rsidRDefault="007807DF" w:rsidP="006D3673">
      <w:pPr>
        <w:jc w:val="both"/>
        <w:rPr>
          <w:rFonts w:ascii="Albertus MT Lt" w:hAnsi="Albertus MT Lt"/>
          <w:sz w:val="26"/>
          <w:szCs w:val="26"/>
        </w:rPr>
      </w:pPr>
      <w:r>
        <w:rPr>
          <w:rFonts w:ascii="Albertus MT Lt" w:hAnsi="Albertus MT Lt"/>
          <w:sz w:val="26"/>
          <w:szCs w:val="26"/>
        </w:rPr>
        <w:t xml:space="preserve">Kyle Hull moved and </w:t>
      </w:r>
      <w:r w:rsidR="006D3673">
        <w:rPr>
          <w:rFonts w:ascii="Albertus MT Lt" w:hAnsi="Albertus MT Lt"/>
          <w:sz w:val="26"/>
          <w:szCs w:val="26"/>
        </w:rPr>
        <w:t>Stephanie Hobert</w:t>
      </w:r>
      <w:r w:rsidR="006D3673" w:rsidRPr="00F80487">
        <w:rPr>
          <w:rFonts w:ascii="Albertus MT Lt" w:hAnsi="Albertus MT Lt"/>
          <w:sz w:val="26"/>
          <w:szCs w:val="26"/>
        </w:rPr>
        <w:t xml:space="preserve"> </w:t>
      </w:r>
      <w:r w:rsidR="006D3673" w:rsidRPr="00C04213">
        <w:rPr>
          <w:rFonts w:ascii="Albertus MT Lt" w:hAnsi="Albertus MT Lt"/>
          <w:sz w:val="26"/>
          <w:szCs w:val="26"/>
        </w:rPr>
        <w:t>seconded</w:t>
      </w:r>
      <w:r w:rsidR="006D3673">
        <w:rPr>
          <w:rFonts w:ascii="Albertus MT Lt" w:hAnsi="Albertus MT Lt"/>
          <w:sz w:val="26"/>
          <w:szCs w:val="26"/>
        </w:rPr>
        <w:t xml:space="preserve"> to approve the </w:t>
      </w:r>
      <w:r>
        <w:rPr>
          <w:rFonts w:ascii="Albertus MT Lt" w:hAnsi="Albertus MT Lt"/>
          <w:sz w:val="26"/>
          <w:szCs w:val="26"/>
        </w:rPr>
        <w:t>October 7</w:t>
      </w:r>
      <w:r w:rsidRPr="007807DF">
        <w:rPr>
          <w:rFonts w:ascii="Albertus MT Lt" w:hAnsi="Albertus MT Lt"/>
          <w:sz w:val="26"/>
          <w:szCs w:val="26"/>
          <w:vertAlign w:val="superscript"/>
        </w:rPr>
        <w:t>th</w:t>
      </w:r>
      <w:r>
        <w:rPr>
          <w:rFonts w:ascii="Albertus MT Lt" w:hAnsi="Albertus MT Lt"/>
          <w:sz w:val="26"/>
          <w:szCs w:val="26"/>
        </w:rPr>
        <w:t>, 2019 agenda</w:t>
      </w:r>
      <w:r w:rsidR="006D3673">
        <w:rPr>
          <w:rFonts w:ascii="Albertus MT Lt" w:hAnsi="Albertus MT Lt"/>
          <w:sz w:val="26"/>
          <w:szCs w:val="26"/>
        </w:rPr>
        <w:t xml:space="preserve">.  Motion carried </w:t>
      </w:r>
      <w:r>
        <w:rPr>
          <w:rFonts w:ascii="Albertus MT Lt" w:hAnsi="Albertus MT Lt"/>
          <w:sz w:val="26"/>
          <w:szCs w:val="26"/>
        </w:rPr>
        <w:t>5</w:t>
      </w:r>
      <w:r w:rsidR="00723E37">
        <w:rPr>
          <w:rFonts w:ascii="Albertus MT Lt" w:hAnsi="Albertus MT Lt"/>
          <w:sz w:val="26"/>
          <w:szCs w:val="26"/>
        </w:rPr>
        <w:t>-0</w:t>
      </w:r>
      <w:r>
        <w:rPr>
          <w:rFonts w:ascii="Albertus MT Lt" w:hAnsi="Albertus MT Lt"/>
          <w:sz w:val="26"/>
          <w:szCs w:val="26"/>
        </w:rPr>
        <w:t>.</w:t>
      </w:r>
    </w:p>
    <w:p w14:paraId="2C1DC457" w14:textId="77777777" w:rsidR="007D4187" w:rsidRDefault="007807DF" w:rsidP="00416BFC">
      <w:pPr>
        <w:jc w:val="both"/>
        <w:rPr>
          <w:rFonts w:ascii="Albertus MT Lt" w:hAnsi="Albertus MT Lt"/>
          <w:sz w:val="26"/>
          <w:szCs w:val="26"/>
        </w:rPr>
      </w:pPr>
      <w:r>
        <w:rPr>
          <w:rFonts w:ascii="Albertus MT Lt" w:hAnsi="Albertus MT Lt"/>
          <w:sz w:val="26"/>
          <w:szCs w:val="26"/>
        </w:rPr>
        <w:t xml:space="preserve">Don Meats addressed Council </w:t>
      </w:r>
      <w:r w:rsidR="005B01E0">
        <w:rPr>
          <w:rFonts w:ascii="Albertus MT Lt" w:hAnsi="Albertus MT Lt"/>
          <w:sz w:val="26"/>
          <w:szCs w:val="26"/>
        </w:rPr>
        <w:t xml:space="preserve">on behalf of the Masonic Lodge </w:t>
      </w:r>
      <w:r>
        <w:rPr>
          <w:rFonts w:ascii="Albertus MT Lt" w:hAnsi="Albertus MT Lt"/>
          <w:sz w:val="26"/>
          <w:szCs w:val="26"/>
        </w:rPr>
        <w:t xml:space="preserve">about </w:t>
      </w:r>
      <w:r w:rsidR="00225638">
        <w:rPr>
          <w:rFonts w:ascii="Albertus MT Lt" w:hAnsi="Albertus MT Lt"/>
          <w:sz w:val="26"/>
          <w:szCs w:val="26"/>
        </w:rPr>
        <w:t>a couple</w:t>
      </w:r>
      <w:r>
        <w:rPr>
          <w:rFonts w:ascii="Albertus MT Lt" w:hAnsi="Albertus MT Lt"/>
          <w:sz w:val="26"/>
          <w:szCs w:val="26"/>
        </w:rPr>
        <w:t xml:space="preserve"> different matters; first </w:t>
      </w:r>
      <w:r w:rsidR="007D4187">
        <w:rPr>
          <w:rFonts w:ascii="Albertus MT Lt" w:hAnsi="Albertus MT Lt"/>
          <w:sz w:val="26"/>
          <w:szCs w:val="26"/>
        </w:rPr>
        <w:t>t</w:t>
      </w:r>
      <w:r w:rsidR="005B01E0">
        <w:rPr>
          <w:rFonts w:ascii="Albertus MT Lt" w:hAnsi="Albertus MT Lt"/>
          <w:sz w:val="26"/>
          <w:szCs w:val="26"/>
        </w:rPr>
        <w:t xml:space="preserve">he </w:t>
      </w:r>
      <w:r w:rsidR="007D4187">
        <w:rPr>
          <w:rFonts w:ascii="Albertus MT Lt" w:hAnsi="Albertus MT Lt"/>
          <w:sz w:val="26"/>
          <w:szCs w:val="26"/>
        </w:rPr>
        <w:t xml:space="preserve">very worthy, </w:t>
      </w:r>
      <w:r w:rsidR="005B01E0">
        <w:rPr>
          <w:rFonts w:ascii="Albertus MT Lt" w:hAnsi="Albertus MT Lt"/>
          <w:sz w:val="26"/>
          <w:szCs w:val="26"/>
        </w:rPr>
        <w:t>Veteran’s Program</w:t>
      </w:r>
      <w:r w:rsidR="007D4187">
        <w:rPr>
          <w:rFonts w:ascii="Albertus MT Lt" w:hAnsi="Albertus MT Lt"/>
          <w:sz w:val="26"/>
          <w:szCs w:val="26"/>
        </w:rPr>
        <w:t xml:space="preserve">, he gave a brief history on the program and how far the monies raised thus far has grown, making the goal this year of 75K!  He asked the Mayor and Council for a donation towards the program.  Hull motioned and Houston seconded to donate $500 to the Honor Flight.  Motion carried 5-0.  Second was </w:t>
      </w:r>
      <w:r w:rsidR="007D4187">
        <w:rPr>
          <w:rFonts w:ascii="Albertus MT Lt" w:hAnsi="Albertus MT Lt"/>
          <w:sz w:val="26"/>
          <w:szCs w:val="26"/>
        </w:rPr>
        <w:t>another very worthy program</w:t>
      </w:r>
      <w:r w:rsidR="007D4187">
        <w:rPr>
          <w:rFonts w:ascii="Albertus MT Lt" w:hAnsi="Albertus MT Lt"/>
          <w:sz w:val="26"/>
          <w:szCs w:val="26"/>
        </w:rPr>
        <w:t>, Cancer Screening, the Lodge serves as a host for the program, he also asked for a donation towards that program.  Hobert motioned to give $250 for the flyer, Tyler seconded.  Motion carried 5-0.</w:t>
      </w:r>
    </w:p>
    <w:p w14:paraId="3823391C" w14:textId="77777777" w:rsidR="00BE21D5" w:rsidRDefault="007D4187" w:rsidP="00D94A7C">
      <w:pPr>
        <w:jc w:val="both"/>
        <w:rPr>
          <w:rFonts w:ascii="Albertus MT Lt" w:hAnsi="Albertus MT Lt"/>
          <w:sz w:val="26"/>
          <w:szCs w:val="26"/>
        </w:rPr>
      </w:pPr>
      <w:r>
        <w:rPr>
          <w:rFonts w:ascii="Albertus MT Lt" w:hAnsi="Albertus MT Lt"/>
          <w:sz w:val="26"/>
          <w:szCs w:val="26"/>
        </w:rPr>
        <w:t>Wallace Love was given a one</w:t>
      </w:r>
      <w:r w:rsidR="00BE21D5">
        <w:rPr>
          <w:rFonts w:ascii="Albertus MT Lt" w:hAnsi="Albertus MT Lt"/>
          <w:sz w:val="26"/>
          <w:szCs w:val="26"/>
        </w:rPr>
        <w:t xml:space="preserve"> </w:t>
      </w:r>
      <w:r>
        <w:rPr>
          <w:rFonts w:ascii="Albertus MT Lt" w:hAnsi="Albertus MT Lt"/>
          <w:sz w:val="26"/>
          <w:szCs w:val="26"/>
        </w:rPr>
        <w:t>week extension on his past due water bill.</w:t>
      </w:r>
    </w:p>
    <w:p w14:paraId="3A3212F9" w14:textId="04673189" w:rsidR="005A1436" w:rsidRDefault="00BE21D5" w:rsidP="00D94A7C">
      <w:pPr>
        <w:jc w:val="both"/>
        <w:rPr>
          <w:rFonts w:ascii="Albertus MT Lt" w:hAnsi="Albertus MT Lt"/>
          <w:sz w:val="26"/>
          <w:szCs w:val="26"/>
        </w:rPr>
      </w:pPr>
      <w:r>
        <w:rPr>
          <w:rFonts w:ascii="Albertus MT Lt" w:hAnsi="Albertus MT Lt"/>
          <w:sz w:val="26"/>
          <w:szCs w:val="26"/>
        </w:rPr>
        <w:lastRenderedPageBreak/>
        <w:t>At the request of City Council</w:t>
      </w:r>
      <w:r w:rsidR="005A1436">
        <w:rPr>
          <w:rFonts w:ascii="Albertus MT Lt" w:hAnsi="Albertus MT Lt"/>
          <w:sz w:val="26"/>
          <w:szCs w:val="26"/>
        </w:rPr>
        <w:t>,</w:t>
      </w:r>
      <w:r>
        <w:rPr>
          <w:rFonts w:ascii="Albertus MT Lt" w:hAnsi="Albertus MT Lt"/>
          <w:sz w:val="26"/>
          <w:szCs w:val="26"/>
        </w:rPr>
        <w:t xml:space="preserve"> Mike and Carman Simon attended the meeting to assure the Council that they still planned to proceed with their </w:t>
      </w:r>
      <w:r w:rsidR="005A1436">
        <w:rPr>
          <w:rFonts w:ascii="Albertus MT Lt" w:hAnsi="Albertus MT Lt"/>
          <w:sz w:val="26"/>
          <w:szCs w:val="26"/>
        </w:rPr>
        <w:t xml:space="preserve">boarding and grooming (Doggie Daycare) </w:t>
      </w:r>
      <w:r>
        <w:rPr>
          <w:rFonts w:ascii="Albertus MT Lt" w:hAnsi="Albertus MT Lt"/>
          <w:sz w:val="26"/>
          <w:szCs w:val="26"/>
        </w:rPr>
        <w:t xml:space="preserve">business </w:t>
      </w:r>
      <w:r w:rsidR="005A1436">
        <w:rPr>
          <w:rFonts w:ascii="Albertus MT Lt" w:hAnsi="Albertus MT Lt"/>
          <w:sz w:val="26"/>
          <w:szCs w:val="26"/>
        </w:rPr>
        <w:t xml:space="preserve">even though the road that had previously requested to be closed could not be due to a sewer line. </w:t>
      </w:r>
      <w:r>
        <w:rPr>
          <w:rFonts w:ascii="Albertus MT Lt" w:hAnsi="Albertus MT Lt"/>
          <w:sz w:val="26"/>
          <w:szCs w:val="26"/>
        </w:rPr>
        <w:t>The City’s attorney, Tom Robrahn, will move forward in addressing the ordinances affected</w:t>
      </w:r>
      <w:r w:rsidR="00442E99">
        <w:rPr>
          <w:rFonts w:ascii="Albertus MT Lt" w:hAnsi="Albertus MT Lt"/>
          <w:sz w:val="26"/>
          <w:szCs w:val="26"/>
        </w:rPr>
        <w:t xml:space="preserve"> by</w:t>
      </w:r>
      <w:r>
        <w:rPr>
          <w:rFonts w:ascii="Albertus MT Lt" w:hAnsi="Albertus MT Lt"/>
          <w:sz w:val="26"/>
          <w:szCs w:val="26"/>
        </w:rPr>
        <w:t xml:space="preserve"> adding the following wording “wit</w:t>
      </w:r>
      <w:r w:rsidR="005A1436">
        <w:rPr>
          <w:rFonts w:ascii="Albertus MT Lt" w:hAnsi="Albertus MT Lt"/>
          <w:sz w:val="26"/>
          <w:szCs w:val="26"/>
        </w:rPr>
        <w:t xml:space="preserve">h </w:t>
      </w:r>
      <w:r>
        <w:rPr>
          <w:rFonts w:ascii="Albertus MT Lt" w:hAnsi="Albertus MT Lt"/>
          <w:sz w:val="26"/>
          <w:szCs w:val="26"/>
        </w:rPr>
        <w:t>exception of”</w:t>
      </w:r>
      <w:r w:rsidR="005A1436">
        <w:rPr>
          <w:rFonts w:ascii="Albertus MT Lt" w:hAnsi="Albertus MT Lt"/>
          <w:sz w:val="26"/>
          <w:szCs w:val="26"/>
        </w:rPr>
        <w:t>.</w:t>
      </w:r>
    </w:p>
    <w:p w14:paraId="56FB1B25" w14:textId="646EAF26" w:rsidR="00FA29E8" w:rsidRDefault="006231B5" w:rsidP="00D94A7C">
      <w:pPr>
        <w:jc w:val="both"/>
        <w:rPr>
          <w:rFonts w:ascii="Albertus MT Lt" w:hAnsi="Albertus MT Lt"/>
          <w:sz w:val="26"/>
          <w:szCs w:val="26"/>
        </w:rPr>
      </w:pPr>
      <w:r w:rsidRPr="00013D20">
        <w:rPr>
          <w:rFonts w:ascii="Albertus MT Lt" w:hAnsi="Albertus MT Lt"/>
          <w:sz w:val="26"/>
          <w:szCs w:val="26"/>
        </w:rPr>
        <w:t>Police:</w:t>
      </w:r>
      <w:r w:rsidR="002E1DE2">
        <w:rPr>
          <w:rFonts w:ascii="Albertus MT Lt" w:hAnsi="Albertus MT Lt"/>
          <w:sz w:val="26"/>
          <w:szCs w:val="26"/>
        </w:rPr>
        <w:t xml:space="preserve">  </w:t>
      </w:r>
      <w:r w:rsidR="005A1436">
        <w:rPr>
          <w:rFonts w:ascii="Albertus MT Lt" w:hAnsi="Albertus MT Lt"/>
          <w:sz w:val="26"/>
          <w:szCs w:val="26"/>
        </w:rPr>
        <w:t xml:space="preserve">Council asked Lind to address the rooster issue inside the city limits. </w:t>
      </w:r>
      <w:r w:rsidR="00FF4C4D">
        <w:rPr>
          <w:rFonts w:ascii="Albertus MT Lt" w:hAnsi="Albertus MT Lt"/>
          <w:sz w:val="26"/>
          <w:szCs w:val="26"/>
        </w:rPr>
        <w:t>The newest officer for the City of LeRoy,</w:t>
      </w:r>
      <w:r w:rsidR="005A1436">
        <w:rPr>
          <w:rFonts w:ascii="Albertus MT Lt" w:hAnsi="Albertus MT Lt"/>
          <w:sz w:val="26"/>
          <w:szCs w:val="26"/>
        </w:rPr>
        <w:t xml:space="preserve"> Brandon Speer</w:t>
      </w:r>
      <w:r w:rsidR="00FF4C4D">
        <w:rPr>
          <w:rFonts w:ascii="Albertus MT Lt" w:hAnsi="Albertus MT Lt"/>
          <w:sz w:val="26"/>
          <w:szCs w:val="26"/>
        </w:rPr>
        <w:t>, was sworn in.</w:t>
      </w:r>
    </w:p>
    <w:p w14:paraId="7A4D4955" w14:textId="77777777" w:rsidR="00A67F4D" w:rsidRPr="00E66856" w:rsidRDefault="00A67F4D" w:rsidP="00D94A7C">
      <w:pPr>
        <w:jc w:val="both"/>
        <w:rPr>
          <w:rFonts w:ascii="Albertus MT Lt" w:hAnsi="Albertus MT Lt"/>
          <w:sz w:val="26"/>
          <w:szCs w:val="26"/>
        </w:rPr>
      </w:pPr>
      <w:r w:rsidRPr="00E66856">
        <w:rPr>
          <w:rFonts w:ascii="Albertus MT Lt" w:hAnsi="Albertus MT Lt"/>
          <w:sz w:val="26"/>
          <w:szCs w:val="26"/>
        </w:rPr>
        <w:t>Copeland gave the following updates:</w:t>
      </w:r>
    </w:p>
    <w:p w14:paraId="02033B7E" w14:textId="4121FE00" w:rsidR="003326DF" w:rsidRPr="00E66856" w:rsidRDefault="00D94A7C" w:rsidP="00191B13">
      <w:pPr>
        <w:ind w:left="720"/>
        <w:jc w:val="both"/>
        <w:rPr>
          <w:rFonts w:ascii="Albertus MT Lt" w:hAnsi="Albertus MT Lt"/>
          <w:sz w:val="26"/>
          <w:szCs w:val="26"/>
        </w:rPr>
      </w:pPr>
      <w:r w:rsidRPr="00FA29E8">
        <w:rPr>
          <w:rFonts w:ascii="Albertus MT Lt" w:hAnsi="Albertus MT Lt"/>
          <w:sz w:val="26"/>
          <w:szCs w:val="26"/>
        </w:rPr>
        <w:t>Parks</w:t>
      </w:r>
      <w:r w:rsidR="002D2B3B">
        <w:rPr>
          <w:rFonts w:ascii="Albertus MT Lt" w:hAnsi="Albertus MT Lt"/>
          <w:sz w:val="26"/>
          <w:szCs w:val="26"/>
        </w:rPr>
        <w:t>:  He will start winterizing bathroom</w:t>
      </w:r>
      <w:r w:rsidR="00A319E9">
        <w:rPr>
          <w:rFonts w:ascii="Albertus MT Lt" w:hAnsi="Albertus MT Lt"/>
          <w:sz w:val="26"/>
          <w:szCs w:val="26"/>
        </w:rPr>
        <w:t>s</w:t>
      </w:r>
      <w:r w:rsidR="002D2B3B">
        <w:rPr>
          <w:rFonts w:ascii="Albertus MT Lt" w:hAnsi="Albertus MT Lt"/>
          <w:sz w:val="26"/>
          <w:szCs w:val="26"/>
        </w:rPr>
        <w:t>, cleaning up the flower beds/pots.</w:t>
      </w:r>
    </w:p>
    <w:p w14:paraId="510DFCC1" w14:textId="1BA47F25" w:rsidR="005D5753" w:rsidRPr="00E66856" w:rsidRDefault="00D94A7C" w:rsidP="00A67F4D">
      <w:pPr>
        <w:ind w:left="720"/>
        <w:jc w:val="both"/>
        <w:rPr>
          <w:rFonts w:ascii="Albertus MT Lt" w:hAnsi="Albertus MT Lt"/>
          <w:sz w:val="26"/>
          <w:szCs w:val="26"/>
        </w:rPr>
      </w:pPr>
      <w:r w:rsidRPr="00FA29E8">
        <w:rPr>
          <w:rFonts w:ascii="Albertus MT Lt" w:hAnsi="Albertus MT Lt"/>
          <w:sz w:val="26"/>
          <w:szCs w:val="26"/>
        </w:rPr>
        <w:t>Water/Sewer</w:t>
      </w:r>
      <w:r w:rsidR="00996EAE">
        <w:rPr>
          <w:rFonts w:ascii="Albertus MT Lt" w:hAnsi="Albertus MT Lt"/>
          <w:sz w:val="26"/>
          <w:szCs w:val="26"/>
        </w:rPr>
        <w:t xml:space="preserve">:  </w:t>
      </w:r>
      <w:r w:rsidR="002D2B3B">
        <w:rPr>
          <w:rFonts w:ascii="Albertus MT Lt" w:hAnsi="Albertus MT Lt"/>
          <w:sz w:val="26"/>
          <w:szCs w:val="26"/>
        </w:rPr>
        <w:t>Has been flushing to get chlorine level up before winter.</w:t>
      </w:r>
    </w:p>
    <w:p w14:paraId="20A669DC" w14:textId="5C9C74CB" w:rsidR="00D34C4F" w:rsidRPr="00E66856" w:rsidRDefault="002C608F" w:rsidP="00A67F4D">
      <w:pPr>
        <w:ind w:left="720"/>
        <w:jc w:val="both"/>
        <w:rPr>
          <w:rFonts w:ascii="Albertus MT Lt" w:hAnsi="Albertus MT Lt"/>
          <w:sz w:val="26"/>
          <w:szCs w:val="26"/>
        </w:rPr>
      </w:pPr>
      <w:r w:rsidRPr="00FA29E8">
        <w:rPr>
          <w:rFonts w:ascii="Albertus MT Lt" w:hAnsi="Albertus MT Lt"/>
          <w:sz w:val="26"/>
          <w:szCs w:val="26"/>
        </w:rPr>
        <w:t>Streets:</w:t>
      </w:r>
      <w:r w:rsidRPr="00E66856">
        <w:rPr>
          <w:rFonts w:ascii="Albertus MT Lt" w:hAnsi="Albertus MT Lt"/>
          <w:sz w:val="26"/>
          <w:szCs w:val="26"/>
        </w:rPr>
        <w:t xml:space="preserve">  </w:t>
      </w:r>
      <w:r w:rsidR="002D2B3B">
        <w:rPr>
          <w:rFonts w:ascii="Albertus MT Lt" w:hAnsi="Albertus MT Lt"/>
          <w:sz w:val="26"/>
          <w:szCs w:val="26"/>
        </w:rPr>
        <w:t>He is still d</w:t>
      </w:r>
      <w:r w:rsidR="00FF4C4D">
        <w:rPr>
          <w:rFonts w:ascii="Albertus MT Lt" w:hAnsi="Albertus MT Lt"/>
          <w:sz w:val="26"/>
          <w:szCs w:val="26"/>
        </w:rPr>
        <w:t>i</w:t>
      </w:r>
      <w:r w:rsidR="002D2B3B">
        <w:rPr>
          <w:rFonts w:ascii="Albertus MT Lt" w:hAnsi="Albertus MT Lt"/>
          <w:sz w:val="26"/>
          <w:szCs w:val="26"/>
        </w:rPr>
        <w:t>ligently</w:t>
      </w:r>
      <w:r w:rsidR="00FF4C4D">
        <w:rPr>
          <w:rFonts w:ascii="Albertus MT Lt" w:hAnsi="Albertus MT Lt"/>
          <w:sz w:val="26"/>
          <w:szCs w:val="26"/>
        </w:rPr>
        <w:t xml:space="preserve"> working on getting a contractor in town to start on some of the ditches, he has talked </w:t>
      </w:r>
      <w:r w:rsidR="00A319E9">
        <w:rPr>
          <w:rFonts w:ascii="Albertus MT Lt" w:hAnsi="Albertus MT Lt"/>
          <w:sz w:val="26"/>
          <w:szCs w:val="26"/>
        </w:rPr>
        <w:t xml:space="preserve">again </w:t>
      </w:r>
      <w:r w:rsidR="00FF4C4D">
        <w:rPr>
          <w:rFonts w:ascii="Albertus MT Lt" w:hAnsi="Albertus MT Lt"/>
          <w:sz w:val="26"/>
          <w:szCs w:val="26"/>
        </w:rPr>
        <w:t>with Mike Schmidt as well as Seth Hoag and Vernon Williams, with hopes schedules and weather will soon cooperate.</w:t>
      </w:r>
    </w:p>
    <w:p w14:paraId="2B37DD10" w14:textId="42A898FB" w:rsidR="00786217" w:rsidRDefault="003A2348" w:rsidP="00786217">
      <w:pPr>
        <w:spacing w:after="0" w:line="240" w:lineRule="auto"/>
        <w:jc w:val="both"/>
        <w:rPr>
          <w:rFonts w:ascii="Adobe Devanagari" w:hAnsi="Adobe Devanagari" w:cs="Adobe Devanagari"/>
          <w:sz w:val="20"/>
          <w:szCs w:val="20"/>
        </w:rPr>
      </w:pPr>
      <w:r w:rsidRPr="00786217">
        <w:rPr>
          <w:rFonts w:ascii="Albertus MT Lt" w:hAnsi="Albertus MT Lt"/>
          <w:sz w:val="26"/>
          <w:szCs w:val="26"/>
        </w:rPr>
        <w:t xml:space="preserve">Finance:  </w:t>
      </w:r>
      <w:r w:rsidR="0004014E">
        <w:rPr>
          <w:rFonts w:ascii="Albertus MT Lt" w:hAnsi="Albertus MT Lt"/>
          <w:sz w:val="26"/>
          <w:szCs w:val="26"/>
        </w:rPr>
        <w:t xml:space="preserve">Nikki </w:t>
      </w:r>
      <w:r w:rsidR="008E788D" w:rsidRPr="00786217">
        <w:rPr>
          <w:rFonts w:ascii="Albertus MT Lt" w:hAnsi="Albertus MT Lt"/>
          <w:sz w:val="26"/>
          <w:szCs w:val="26"/>
        </w:rPr>
        <w:t xml:space="preserve">Houston </w:t>
      </w:r>
      <w:r w:rsidR="00A67F4D" w:rsidRPr="00786217">
        <w:rPr>
          <w:rFonts w:ascii="Albertus MT Lt" w:hAnsi="Albertus MT Lt"/>
          <w:sz w:val="26"/>
          <w:szCs w:val="26"/>
        </w:rPr>
        <w:t xml:space="preserve">reported </w:t>
      </w:r>
      <w:r w:rsidR="00FF4C4D">
        <w:rPr>
          <w:rFonts w:ascii="Albertus MT Lt" w:hAnsi="Albertus MT Lt"/>
          <w:sz w:val="26"/>
          <w:szCs w:val="26"/>
        </w:rPr>
        <w:t>38</w:t>
      </w:r>
      <w:r w:rsidR="00A67F4D" w:rsidRPr="00786217">
        <w:rPr>
          <w:rFonts w:ascii="Albertus MT Lt" w:hAnsi="Albertus MT Lt"/>
          <w:sz w:val="26"/>
          <w:szCs w:val="26"/>
        </w:rPr>
        <w:t xml:space="preserve"> customers utilized the </w:t>
      </w:r>
      <w:r w:rsidR="00273D2A" w:rsidRPr="00786217">
        <w:rPr>
          <w:rFonts w:ascii="Albertus MT Lt" w:hAnsi="Albertus MT Lt"/>
          <w:sz w:val="26"/>
          <w:szCs w:val="26"/>
        </w:rPr>
        <w:t>online payment service</w:t>
      </w:r>
      <w:r w:rsidR="004D0798">
        <w:rPr>
          <w:rFonts w:ascii="Albertus MT Lt" w:hAnsi="Albertus MT Lt"/>
          <w:sz w:val="26"/>
          <w:szCs w:val="26"/>
        </w:rPr>
        <w:t xml:space="preserve"> in</w:t>
      </w:r>
      <w:r w:rsidR="00675F27" w:rsidRPr="00786217">
        <w:rPr>
          <w:rFonts w:ascii="Albertus MT Lt" w:hAnsi="Albertus MT Lt"/>
          <w:sz w:val="26"/>
          <w:szCs w:val="26"/>
        </w:rPr>
        <w:t xml:space="preserve"> </w:t>
      </w:r>
      <w:r w:rsidR="00FF4C4D">
        <w:rPr>
          <w:rFonts w:ascii="Albertus MT Lt" w:hAnsi="Albertus MT Lt"/>
          <w:sz w:val="26"/>
          <w:szCs w:val="26"/>
        </w:rPr>
        <w:t>September</w:t>
      </w:r>
      <w:r w:rsidR="004D0798">
        <w:rPr>
          <w:rFonts w:ascii="Albertus MT Lt" w:hAnsi="Albertus MT Lt"/>
          <w:sz w:val="26"/>
          <w:szCs w:val="26"/>
        </w:rPr>
        <w:t xml:space="preserve"> along with several more expressing they get on to check account balances.</w:t>
      </w:r>
      <w:r w:rsidR="00996EAE">
        <w:rPr>
          <w:rFonts w:ascii="Albertus MT Lt" w:hAnsi="Albertus MT Lt"/>
          <w:sz w:val="26"/>
          <w:szCs w:val="26"/>
        </w:rPr>
        <w:t xml:space="preserve"> </w:t>
      </w:r>
      <w:r w:rsidR="00FF4C4D">
        <w:rPr>
          <w:rFonts w:ascii="Albertus MT Lt" w:hAnsi="Albertus MT Lt"/>
          <w:sz w:val="26"/>
          <w:szCs w:val="26"/>
        </w:rPr>
        <w:t>The USDA audit would be Wednesday, October 9</w:t>
      </w:r>
      <w:r w:rsidR="00FF4C4D" w:rsidRPr="00FF4C4D">
        <w:rPr>
          <w:rFonts w:ascii="Albertus MT Lt" w:hAnsi="Albertus MT Lt"/>
          <w:sz w:val="26"/>
          <w:szCs w:val="26"/>
          <w:vertAlign w:val="superscript"/>
        </w:rPr>
        <w:t>th</w:t>
      </w:r>
      <w:r w:rsidR="00FF4C4D">
        <w:rPr>
          <w:rFonts w:ascii="Albertus MT Lt" w:hAnsi="Albertus MT Lt"/>
          <w:sz w:val="26"/>
          <w:szCs w:val="26"/>
        </w:rPr>
        <w:t>, 2019 with Michael Billings</w:t>
      </w:r>
      <w:r w:rsidR="004D0798">
        <w:rPr>
          <w:rFonts w:ascii="Albertus MT Lt" w:hAnsi="Albertus MT Lt"/>
          <w:sz w:val="26"/>
          <w:szCs w:val="26"/>
        </w:rPr>
        <w:t xml:space="preserve"> out of Iola</w:t>
      </w:r>
      <w:r w:rsidR="00FF4C4D">
        <w:rPr>
          <w:rFonts w:ascii="Albertus MT Lt" w:hAnsi="Albertus MT Lt"/>
          <w:sz w:val="26"/>
          <w:szCs w:val="26"/>
        </w:rPr>
        <w:t>.  For her second year she will be attending the CCMFOA Institute to complete year 2 out of 4, she will be in Wichita November 10</w:t>
      </w:r>
      <w:r w:rsidR="00FF4C4D" w:rsidRPr="00FF4C4D">
        <w:rPr>
          <w:rFonts w:ascii="Albertus MT Lt" w:hAnsi="Albertus MT Lt"/>
          <w:sz w:val="26"/>
          <w:szCs w:val="26"/>
          <w:vertAlign w:val="superscript"/>
        </w:rPr>
        <w:t>th</w:t>
      </w:r>
      <w:r w:rsidR="00FF4C4D">
        <w:rPr>
          <w:rFonts w:ascii="Albertus MT Lt" w:hAnsi="Albertus MT Lt"/>
          <w:sz w:val="26"/>
          <w:szCs w:val="26"/>
        </w:rPr>
        <w:t>-15</w:t>
      </w:r>
      <w:r w:rsidR="00FF4C4D" w:rsidRPr="00FF4C4D">
        <w:rPr>
          <w:rFonts w:ascii="Albertus MT Lt" w:hAnsi="Albertus MT Lt"/>
          <w:sz w:val="26"/>
          <w:szCs w:val="26"/>
          <w:vertAlign w:val="superscript"/>
        </w:rPr>
        <w:t>th</w:t>
      </w:r>
      <w:r w:rsidR="00B81687">
        <w:rPr>
          <w:rFonts w:ascii="Albertus MT Lt" w:hAnsi="Albertus MT Lt"/>
          <w:sz w:val="26"/>
          <w:szCs w:val="26"/>
        </w:rPr>
        <w:t xml:space="preserve"> w</w:t>
      </w:r>
      <w:r w:rsidR="00FF4C4D">
        <w:rPr>
          <w:rFonts w:ascii="Albertus MT Lt" w:hAnsi="Albertus MT Lt"/>
          <w:sz w:val="26"/>
          <w:szCs w:val="26"/>
        </w:rPr>
        <w:t xml:space="preserve">ith City Hall remaining open </w:t>
      </w:r>
      <w:r w:rsidR="00B81687">
        <w:rPr>
          <w:rFonts w:ascii="Albertus MT Lt" w:hAnsi="Albertus MT Lt"/>
          <w:sz w:val="26"/>
          <w:szCs w:val="26"/>
        </w:rPr>
        <w:t xml:space="preserve">with their </w:t>
      </w:r>
      <w:r w:rsidR="00FF4C4D">
        <w:rPr>
          <w:rFonts w:ascii="Albertus MT Lt" w:hAnsi="Albertus MT Lt"/>
          <w:sz w:val="26"/>
          <w:szCs w:val="26"/>
        </w:rPr>
        <w:t>regular business hours</w:t>
      </w:r>
      <w:r w:rsidR="004D0798">
        <w:rPr>
          <w:rFonts w:ascii="Albertus MT Lt" w:hAnsi="Albertus MT Lt"/>
          <w:sz w:val="26"/>
          <w:szCs w:val="26"/>
        </w:rPr>
        <w:t xml:space="preserve"> with the exception of Monday, November 11</w:t>
      </w:r>
      <w:r w:rsidR="004D0798" w:rsidRPr="004D0798">
        <w:rPr>
          <w:rFonts w:ascii="Albertus MT Lt" w:hAnsi="Albertus MT Lt"/>
          <w:sz w:val="26"/>
          <w:szCs w:val="26"/>
          <w:vertAlign w:val="superscript"/>
        </w:rPr>
        <w:t>th</w:t>
      </w:r>
      <w:r w:rsidR="004D0798">
        <w:rPr>
          <w:rFonts w:ascii="Albertus MT Lt" w:hAnsi="Albertus MT Lt"/>
          <w:sz w:val="26"/>
          <w:szCs w:val="26"/>
        </w:rPr>
        <w:t xml:space="preserve"> which will be closed in honor of Veteran’s Day</w:t>
      </w:r>
      <w:bookmarkStart w:id="0" w:name="_GoBack"/>
      <w:bookmarkEnd w:id="0"/>
      <w:r w:rsidR="00B81687">
        <w:rPr>
          <w:rFonts w:ascii="Albertus MT Lt" w:hAnsi="Albertus MT Lt"/>
          <w:sz w:val="26"/>
          <w:szCs w:val="26"/>
        </w:rPr>
        <w:t xml:space="preserve">.  She also asked Mayor Williams and Council to consider appointing Andrea Dickerson as the City’s treasurer.  Yoho motioned to appoint Andrea Dickerson as the City’s treasurer’s per Nikki’s request, Tyler seconded.  Motion passed 5-0. </w:t>
      </w:r>
      <w:r w:rsidR="00FF4C4D">
        <w:rPr>
          <w:rFonts w:ascii="Albertus MT Lt" w:hAnsi="Albertus MT Lt"/>
          <w:sz w:val="26"/>
          <w:szCs w:val="26"/>
          <w:vertAlign w:val="superscript"/>
        </w:rPr>
        <w:t xml:space="preserve"> </w:t>
      </w:r>
    </w:p>
    <w:p w14:paraId="192874E0" w14:textId="77777777" w:rsidR="00FA29E8" w:rsidRPr="00FA29E8" w:rsidRDefault="00FA29E8" w:rsidP="00D94A7C">
      <w:pPr>
        <w:jc w:val="both"/>
        <w:rPr>
          <w:rFonts w:ascii="Albertus MT Lt" w:hAnsi="Albertus MT Lt"/>
          <w:sz w:val="6"/>
          <w:szCs w:val="6"/>
        </w:rPr>
      </w:pPr>
    </w:p>
    <w:p w14:paraId="4018627B" w14:textId="576802E0" w:rsidR="00D27627" w:rsidRDefault="00B81687" w:rsidP="00D94A7C">
      <w:pPr>
        <w:jc w:val="both"/>
        <w:rPr>
          <w:rFonts w:ascii="Albertus MT Lt" w:hAnsi="Albertus MT Lt"/>
          <w:sz w:val="26"/>
          <w:szCs w:val="26"/>
        </w:rPr>
      </w:pPr>
      <w:r>
        <w:rPr>
          <w:rFonts w:ascii="Albertus MT Lt" w:hAnsi="Albertus MT Lt"/>
          <w:sz w:val="26"/>
          <w:szCs w:val="26"/>
        </w:rPr>
        <w:t>Old Business</w:t>
      </w:r>
      <w:r w:rsidR="00D27627" w:rsidRPr="00D27627">
        <w:rPr>
          <w:rFonts w:ascii="Albertus MT Lt" w:hAnsi="Albertus MT Lt"/>
          <w:sz w:val="26"/>
          <w:szCs w:val="26"/>
        </w:rPr>
        <w:t xml:space="preserve">:  </w:t>
      </w:r>
      <w:r w:rsidR="00365947">
        <w:rPr>
          <w:rFonts w:ascii="Albertus MT Lt" w:hAnsi="Albertus MT Lt"/>
          <w:sz w:val="26"/>
          <w:szCs w:val="26"/>
        </w:rPr>
        <w:t xml:space="preserve">Mayor Williams </w:t>
      </w:r>
      <w:r>
        <w:rPr>
          <w:rFonts w:ascii="Albertus MT Lt" w:hAnsi="Albertus MT Lt"/>
          <w:sz w:val="26"/>
          <w:szCs w:val="26"/>
        </w:rPr>
        <w:t>brought up the vacant lot at the corner of Main St. and HWY 58 asking the Council for their ideas of what the City could see at that location, she would love to see a new business come in to town.</w:t>
      </w:r>
    </w:p>
    <w:p w14:paraId="0DACA956" w14:textId="29033DB6" w:rsidR="00D94A7C" w:rsidRPr="00490E52" w:rsidRDefault="00926007" w:rsidP="00D94A7C">
      <w:pPr>
        <w:jc w:val="both"/>
        <w:rPr>
          <w:rFonts w:ascii="Albertus MT Lt" w:hAnsi="Albertus MT Lt"/>
          <w:sz w:val="26"/>
          <w:szCs w:val="26"/>
        </w:rPr>
      </w:pPr>
      <w:r w:rsidRPr="00490E52">
        <w:rPr>
          <w:rFonts w:ascii="Albertus MT Lt" w:hAnsi="Albertus MT Lt"/>
          <w:sz w:val="26"/>
          <w:szCs w:val="26"/>
        </w:rPr>
        <w:t>Hobert</w:t>
      </w:r>
      <w:r w:rsidR="004B17C2" w:rsidRPr="00490E52">
        <w:rPr>
          <w:rFonts w:ascii="Albertus MT Lt" w:hAnsi="Albertus MT Lt"/>
          <w:sz w:val="26"/>
          <w:szCs w:val="26"/>
        </w:rPr>
        <w:t xml:space="preserve"> </w:t>
      </w:r>
      <w:r w:rsidR="001256E6" w:rsidRPr="00490E52">
        <w:rPr>
          <w:rFonts w:ascii="Albertus MT Lt" w:hAnsi="Albertus MT Lt"/>
          <w:sz w:val="26"/>
          <w:szCs w:val="26"/>
        </w:rPr>
        <w:t xml:space="preserve">moved and </w:t>
      </w:r>
      <w:r w:rsidR="00746D19">
        <w:rPr>
          <w:rFonts w:ascii="Albertus MT Lt" w:hAnsi="Albertus MT Lt"/>
          <w:sz w:val="26"/>
          <w:szCs w:val="26"/>
        </w:rPr>
        <w:t>Houston</w:t>
      </w:r>
      <w:r w:rsidR="00490E52">
        <w:rPr>
          <w:rFonts w:ascii="Albertus MT Lt" w:hAnsi="Albertus MT Lt"/>
          <w:sz w:val="26"/>
          <w:szCs w:val="26"/>
        </w:rPr>
        <w:t xml:space="preserve"> </w:t>
      </w:r>
      <w:r w:rsidR="00D94A7C" w:rsidRPr="00490E52">
        <w:rPr>
          <w:rFonts w:ascii="Albertus MT Lt" w:hAnsi="Albertus MT Lt"/>
          <w:sz w:val="26"/>
          <w:szCs w:val="26"/>
        </w:rPr>
        <w:t>seconded to pay</w:t>
      </w:r>
      <w:r w:rsidR="00360FD5" w:rsidRPr="00490E52">
        <w:rPr>
          <w:rFonts w:ascii="Albertus MT Lt" w:hAnsi="Albertus MT Lt"/>
          <w:sz w:val="26"/>
          <w:szCs w:val="26"/>
        </w:rPr>
        <w:t xml:space="preserve"> all warran</w:t>
      </w:r>
      <w:r w:rsidRPr="00490E52">
        <w:rPr>
          <w:rFonts w:ascii="Albertus MT Lt" w:hAnsi="Albertus MT Lt"/>
          <w:sz w:val="26"/>
          <w:szCs w:val="26"/>
        </w:rPr>
        <w:t xml:space="preserve">ts.  Motion carried </w:t>
      </w:r>
      <w:r w:rsidR="00746D19">
        <w:rPr>
          <w:rFonts w:ascii="Albertus MT Lt" w:hAnsi="Albertus MT Lt"/>
          <w:sz w:val="26"/>
          <w:szCs w:val="26"/>
        </w:rPr>
        <w:t>5</w:t>
      </w:r>
      <w:r w:rsidR="00D94A7C" w:rsidRPr="00490E52">
        <w:rPr>
          <w:rFonts w:ascii="Albertus MT Lt" w:hAnsi="Albertus MT Lt"/>
          <w:sz w:val="26"/>
          <w:szCs w:val="26"/>
        </w:rPr>
        <w:t>-0.</w:t>
      </w:r>
    </w:p>
    <w:p w14:paraId="33E8F6A0" w14:textId="153BCD06" w:rsidR="001B4285" w:rsidRPr="00AE2521" w:rsidRDefault="00B81687" w:rsidP="001B4285">
      <w:pPr>
        <w:jc w:val="both"/>
        <w:rPr>
          <w:rFonts w:ascii="Albertus MT Lt" w:hAnsi="Albertus MT Lt"/>
          <w:sz w:val="26"/>
          <w:szCs w:val="26"/>
        </w:rPr>
      </w:pPr>
      <w:r>
        <w:rPr>
          <w:rFonts w:ascii="Albertus MT Lt" w:hAnsi="Albertus MT Lt"/>
          <w:sz w:val="26"/>
          <w:szCs w:val="26"/>
        </w:rPr>
        <w:t>Yoho</w:t>
      </w:r>
      <w:r w:rsidR="00F5148D" w:rsidRPr="00490E52">
        <w:rPr>
          <w:rFonts w:ascii="Albertus MT Lt" w:hAnsi="Albertus MT Lt"/>
          <w:sz w:val="26"/>
          <w:szCs w:val="26"/>
        </w:rPr>
        <w:t xml:space="preserve"> moved and </w:t>
      </w:r>
      <w:r w:rsidR="00746D19">
        <w:rPr>
          <w:rFonts w:ascii="Albertus MT Lt" w:hAnsi="Albertus MT Lt"/>
          <w:sz w:val="26"/>
          <w:szCs w:val="26"/>
        </w:rPr>
        <w:t>Tyler</w:t>
      </w:r>
      <w:r w:rsidR="004B17C2" w:rsidRPr="00490E52">
        <w:rPr>
          <w:rFonts w:ascii="Albertus MT Lt" w:hAnsi="Albertus MT Lt"/>
          <w:sz w:val="26"/>
          <w:szCs w:val="26"/>
        </w:rPr>
        <w:t xml:space="preserve"> </w:t>
      </w:r>
      <w:r w:rsidR="00D94A7C" w:rsidRPr="00490E52">
        <w:rPr>
          <w:rFonts w:ascii="Albertus MT Lt" w:hAnsi="Albertus MT Lt"/>
          <w:sz w:val="26"/>
          <w:szCs w:val="26"/>
        </w:rPr>
        <w:t>second</w:t>
      </w:r>
      <w:r w:rsidR="00926007" w:rsidRPr="00490E52">
        <w:rPr>
          <w:rFonts w:ascii="Albertus MT Lt" w:hAnsi="Albertus MT Lt"/>
          <w:sz w:val="26"/>
          <w:szCs w:val="26"/>
        </w:rPr>
        <w:t xml:space="preserve">ed to adjourn.  Motion carried </w:t>
      </w:r>
      <w:r w:rsidR="00746D19">
        <w:rPr>
          <w:rFonts w:ascii="Albertus MT Lt" w:hAnsi="Albertus MT Lt"/>
          <w:sz w:val="26"/>
          <w:szCs w:val="26"/>
        </w:rPr>
        <w:t>5</w:t>
      </w:r>
      <w:r w:rsidR="009E66A3" w:rsidRPr="00490E52">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T Lt">
    <w:panose1 w:val="020E0502030304020304"/>
    <w:charset w:val="00"/>
    <w:family w:val="swiss"/>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A4D1C"/>
    <w:multiLevelType w:val="hybridMultilevel"/>
    <w:tmpl w:val="E3B42E0E"/>
    <w:lvl w:ilvl="0" w:tplc="9F388F4C">
      <w:start w:val="351"/>
      <w:numFmt w:val="decimal"/>
      <w:lvlText w:val="%1"/>
      <w:lvlJc w:val="left"/>
      <w:pPr>
        <w:tabs>
          <w:tab w:val="num" w:pos="960"/>
        </w:tabs>
        <w:ind w:left="960" w:hanging="61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4"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4"/>
  </w:num>
  <w:num w:numId="6">
    <w:abstractNumId w:val="4"/>
  </w:num>
  <w:num w:numId="7">
    <w:abstractNumId w:val="5"/>
  </w:num>
  <w:num w:numId="8">
    <w:abstractNumId w:val="10"/>
  </w:num>
  <w:num w:numId="9">
    <w:abstractNumId w:val="17"/>
  </w:num>
  <w:num w:numId="10">
    <w:abstractNumId w:val="12"/>
  </w:num>
  <w:num w:numId="11">
    <w:abstractNumId w:val="15"/>
  </w:num>
  <w:num w:numId="12">
    <w:abstractNumId w:val="11"/>
  </w:num>
  <w:num w:numId="13">
    <w:abstractNumId w:val="9"/>
  </w:num>
  <w:num w:numId="14">
    <w:abstractNumId w:val="0"/>
  </w:num>
  <w:num w:numId="15">
    <w:abstractNumId w:val="6"/>
  </w:num>
  <w:num w:numId="16">
    <w:abstractNumId w:val="8"/>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3D20"/>
    <w:rsid w:val="00020774"/>
    <w:rsid w:val="00022803"/>
    <w:rsid w:val="0003149D"/>
    <w:rsid w:val="00035484"/>
    <w:rsid w:val="00035679"/>
    <w:rsid w:val="0004014E"/>
    <w:rsid w:val="00041C07"/>
    <w:rsid w:val="00066A29"/>
    <w:rsid w:val="000731A7"/>
    <w:rsid w:val="00085C6A"/>
    <w:rsid w:val="0008650B"/>
    <w:rsid w:val="000A55AD"/>
    <w:rsid w:val="000C0B68"/>
    <w:rsid w:val="000C1294"/>
    <w:rsid w:val="000C3AF8"/>
    <w:rsid w:val="000C685F"/>
    <w:rsid w:val="000D1EA6"/>
    <w:rsid w:val="000D6E80"/>
    <w:rsid w:val="00104A92"/>
    <w:rsid w:val="00110069"/>
    <w:rsid w:val="00122104"/>
    <w:rsid w:val="001256E6"/>
    <w:rsid w:val="0013174A"/>
    <w:rsid w:val="00142F4A"/>
    <w:rsid w:val="00146DA2"/>
    <w:rsid w:val="0015172D"/>
    <w:rsid w:val="00155770"/>
    <w:rsid w:val="00160C1D"/>
    <w:rsid w:val="00161FB6"/>
    <w:rsid w:val="0018140F"/>
    <w:rsid w:val="00182B9E"/>
    <w:rsid w:val="00191B13"/>
    <w:rsid w:val="00192546"/>
    <w:rsid w:val="001B22C0"/>
    <w:rsid w:val="001B4285"/>
    <w:rsid w:val="001B62EC"/>
    <w:rsid w:val="001C0020"/>
    <w:rsid w:val="001C13DD"/>
    <w:rsid w:val="001E2A62"/>
    <w:rsid w:val="001E4586"/>
    <w:rsid w:val="001E5484"/>
    <w:rsid w:val="001F33AC"/>
    <w:rsid w:val="00200D9C"/>
    <w:rsid w:val="00225638"/>
    <w:rsid w:val="00231448"/>
    <w:rsid w:val="00236356"/>
    <w:rsid w:val="00250244"/>
    <w:rsid w:val="00256DF3"/>
    <w:rsid w:val="0026388E"/>
    <w:rsid w:val="00273D2A"/>
    <w:rsid w:val="00280849"/>
    <w:rsid w:val="00282FC6"/>
    <w:rsid w:val="002C17BC"/>
    <w:rsid w:val="002C608F"/>
    <w:rsid w:val="002D2B3B"/>
    <w:rsid w:val="002D50C4"/>
    <w:rsid w:val="002E1DE2"/>
    <w:rsid w:val="002E6B4F"/>
    <w:rsid w:val="00300A4E"/>
    <w:rsid w:val="00303B0F"/>
    <w:rsid w:val="003276A1"/>
    <w:rsid w:val="003326DF"/>
    <w:rsid w:val="003511E8"/>
    <w:rsid w:val="003555D2"/>
    <w:rsid w:val="00360FD5"/>
    <w:rsid w:val="00365947"/>
    <w:rsid w:val="0037007D"/>
    <w:rsid w:val="003A2348"/>
    <w:rsid w:val="003C70BD"/>
    <w:rsid w:val="003D2E22"/>
    <w:rsid w:val="003E0B78"/>
    <w:rsid w:val="003E10B1"/>
    <w:rsid w:val="004012F5"/>
    <w:rsid w:val="00405B03"/>
    <w:rsid w:val="00416BFC"/>
    <w:rsid w:val="0043667C"/>
    <w:rsid w:val="00442E99"/>
    <w:rsid w:val="00460CEB"/>
    <w:rsid w:val="00490E52"/>
    <w:rsid w:val="004A0C8B"/>
    <w:rsid w:val="004A11D7"/>
    <w:rsid w:val="004B17C2"/>
    <w:rsid w:val="004D0798"/>
    <w:rsid w:val="004D2EA4"/>
    <w:rsid w:val="004E1D2E"/>
    <w:rsid w:val="004E7C89"/>
    <w:rsid w:val="00512773"/>
    <w:rsid w:val="005128C6"/>
    <w:rsid w:val="00514ECC"/>
    <w:rsid w:val="00517E6B"/>
    <w:rsid w:val="00551243"/>
    <w:rsid w:val="00551F51"/>
    <w:rsid w:val="00563F3F"/>
    <w:rsid w:val="00563FF2"/>
    <w:rsid w:val="0056529F"/>
    <w:rsid w:val="005775EF"/>
    <w:rsid w:val="00586A91"/>
    <w:rsid w:val="00592DD9"/>
    <w:rsid w:val="005A1436"/>
    <w:rsid w:val="005A2B85"/>
    <w:rsid w:val="005B01E0"/>
    <w:rsid w:val="005C43CE"/>
    <w:rsid w:val="005D5753"/>
    <w:rsid w:val="0060325A"/>
    <w:rsid w:val="00614F74"/>
    <w:rsid w:val="00615DA3"/>
    <w:rsid w:val="006231B5"/>
    <w:rsid w:val="00623DDD"/>
    <w:rsid w:val="00675F27"/>
    <w:rsid w:val="00682003"/>
    <w:rsid w:val="006846A4"/>
    <w:rsid w:val="0068490A"/>
    <w:rsid w:val="00687ACF"/>
    <w:rsid w:val="006A567E"/>
    <w:rsid w:val="006A653F"/>
    <w:rsid w:val="006D1472"/>
    <w:rsid w:val="006D3673"/>
    <w:rsid w:val="006F019C"/>
    <w:rsid w:val="00717BCB"/>
    <w:rsid w:val="00723E37"/>
    <w:rsid w:val="00746D19"/>
    <w:rsid w:val="00751ACC"/>
    <w:rsid w:val="00754FB7"/>
    <w:rsid w:val="007628C4"/>
    <w:rsid w:val="007807DF"/>
    <w:rsid w:val="00785124"/>
    <w:rsid w:val="00786217"/>
    <w:rsid w:val="007904C7"/>
    <w:rsid w:val="007A6C8E"/>
    <w:rsid w:val="007C47B4"/>
    <w:rsid w:val="007D4187"/>
    <w:rsid w:val="007F3D8A"/>
    <w:rsid w:val="007F6DE9"/>
    <w:rsid w:val="007F70BB"/>
    <w:rsid w:val="008010BE"/>
    <w:rsid w:val="0080710F"/>
    <w:rsid w:val="0081785C"/>
    <w:rsid w:val="00825210"/>
    <w:rsid w:val="0083152F"/>
    <w:rsid w:val="008429B1"/>
    <w:rsid w:val="00842B4C"/>
    <w:rsid w:val="0085021E"/>
    <w:rsid w:val="008508A5"/>
    <w:rsid w:val="00861528"/>
    <w:rsid w:val="00863661"/>
    <w:rsid w:val="00864827"/>
    <w:rsid w:val="00873D80"/>
    <w:rsid w:val="00881A86"/>
    <w:rsid w:val="00894E05"/>
    <w:rsid w:val="008A44DA"/>
    <w:rsid w:val="008C74AE"/>
    <w:rsid w:val="008D061C"/>
    <w:rsid w:val="008D13E3"/>
    <w:rsid w:val="008D5383"/>
    <w:rsid w:val="008D602B"/>
    <w:rsid w:val="008E3830"/>
    <w:rsid w:val="008E788D"/>
    <w:rsid w:val="00916CCC"/>
    <w:rsid w:val="0092132F"/>
    <w:rsid w:val="0092176F"/>
    <w:rsid w:val="00926007"/>
    <w:rsid w:val="0093348E"/>
    <w:rsid w:val="00941F66"/>
    <w:rsid w:val="009572D8"/>
    <w:rsid w:val="00960AAE"/>
    <w:rsid w:val="00962F77"/>
    <w:rsid w:val="00966F46"/>
    <w:rsid w:val="009759C0"/>
    <w:rsid w:val="00996D4A"/>
    <w:rsid w:val="00996EAE"/>
    <w:rsid w:val="00996FA9"/>
    <w:rsid w:val="00997D61"/>
    <w:rsid w:val="009E4A77"/>
    <w:rsid w:val="009E66A3"/>
    <w:rsid w:val="009F00EF"/>
    <w:rsid w:val="00A17B7C"/>
    <w:rsid w:val="00A319E9"/>
    <w:rsid w:val="00A3785E"/>
    <w:rsid w:val="00A424D4"/>
    <w:rsid w:val="00A54BDD"/>
    <w:rsid w:val="00A63965"/>
    <w:rsid w:val="00A63979"/>
    <w:rsid w:val="00A64BC8"/>
    <w:rsid w:val="00A6623C"/>
    <w:rsid w:val="00A67F4D"/>
    <w:rsid w:val="00A801C1"/>
    <w:rsid w:val="00AA19AD"/>
    <w:rsid w:val="00AA2164"/>
    <w:rsid w:val="00AA5DDD"/>
    <w:rsid w:val="00AB1D9D"/>
    <w:rsid w:val="00AB2239"/>
    <w:rsid w:val="00AC7723"/>
    <w:rsid w:val="00AE1900"/>
    <w:rsid w:val="00AE2521"/>
    <w:rsid w:val="00AE5D22"/>
    <w:rsid w:val="00B0221C"/>
    <w:rsid w:val="00B03046"/>
    <w:rsid w:val="00B04F16"/>
    <w:rsid w:val="00B13241"/>
    <w:rsid w:val="00B30C21"/>
    <w:rsid w:val="00B523ED"/>
    <w:rsid w:val="00B605ED"/>
    <w:rsid w:val="00B6142E"/>
    <w:rsid w:val="00B67A5C"/>
    <w:rsid w:val="00B72CAD"/>
    <w:rsid w:val="00B745A1"/>
    <w:rsid w:val="00B81687"/>
    <w:rsid w:val="00B9377A"/>
    <w:rsid w:val="00BA4B36"/>
    <w:rsid w:val="00BC3B94"/>
    <w:rsid w:val="00BC3D9A"/>
    <w:rsid w:val="00BC7258"/>
    <w:rsid w:val="00BC78C2"/>
    <w:rsid w:val="00BD2C2C"/>
    <w:rsid w:val="00BD5412"/>
    <w:rsid w:val="00BE21D5"/>
    <w:rsid w:val="00BE4E8B"/>
    <w:rsid w:val="00BE534E"/>
    <w:rsid w:val="00BF246F"/>
    <w:rsid w:val="00C022E5"/>
    <w:rsid w:val="00C04213"/>
    <w:rsid w:val="00C11060"/>
    <w:rsid w:val="00C122C4"/>
    <w:rsid w:val="00C1285D"/>
    <w:rsid w:val="00C14738"/>
    <w:rsid w:val="00C15326"/>
    <w:rsid w:val="00C162EB"/>
    <w:rsid w:val="00C46D27"/>
    <w:rsid w:val="00C61E87"/>
    <w:rsid w:val="00C93C7C"/>
    <w:rsid w:val="00CA307D"/>
    <w:rsid w:val="00CC150B"/>
    <w:rsid w:val="00CC3342"/>
    <w:rsid w:val="00CD245B"/>
    <w:rsid w:val="00CE6494"/>
    <w:rsid w:val="00D11B13"/>
    <w:rsid w:val="00D240FB"/>
    <w:rsid w:val="00D27627"/>
    <w:rsid w:val="00D30BF7"/>
    <w:rsid w:val="00D3170D"/>
    <w:rsid w:val="00D31AE8"/>
    <w:rsid w:val="00D34C4F"/>
    <w:rsid w:val="00D34EE3"/>
    <w:rsid w:val="00D36CAC"/>
    <w:rsid w:val="00D520B6"/>
    <w:rsid w:val="00D54173"/>
    <w:rsid w:val="00D572DD"/>
    <w:rsid w:val="00D60783"/>
    <w:rsid w:val="00D65F90"/>
    <w:rsid w:val="00D66737"/>
    <w:rsid w:val="00D7241D"/>
    <w:rsid w:val="00D73006"/>
    <w:rsid w:val="00D81353"/>
    <w:rsid w:val="00D86CB0"/>
    <w:rsid w:val="00D94A7C"/>
    <w:rsid w:val="00DA5E7A"/>
    <w:rsid w:val="00DB22FB"/>
    <w:rsid w:val="00DB75B7"/>
    <w:rsid w:val="00DC1196"/>
    <w:rsid w:val="00DC2C5B"/>
    <w:rsid w:val="00DD4971"/>
    <w:rsid w:val="00DE31D7"/>
    <w:rsid w:val="00E05D9E"/>
    <w:rsid w:val="00E2162B"/>
    <w:rsid w:val="00E23588"/>
    <w:rsid w:val="00E34CE6"/>
    <w:rsid w:val="00E427D1"/>
    <w:rsid w:val="00E51BBA"/>
    <w:rsid w:val="00E543EE"/>
    <w:rsid w:val="00E55D2E"/>
    <w:rsid w:val="00E66856"/>
    <w:rsid w:val="00E9018B"/>
    <w:rsid w:val="00EB0A61"/>
    <w:rsid w:val="00EB5049"/>
    <w:rsid w:val="00EB54ED"/>
    <w:rsid w:val="00EB6923"/>
    <w:rsid w:val="00EE1E2F"/>
    <w:rsid w:val="00EF2F02"/>
    <w:rsid w:val="00EF72A9"/>
    <w:rsid w:val="00F04932"/>
    <w:rsid w:val="00F066BA"/>
    <w:rsid w:val="00F1568D"/>
    <w:rsid w:val="00F20491"/>
    <w:rsid w:val="00F20AA2"/>
    <w:rsid w:val="00F269FF"/>
    <w:rsid w:val="00F5148D"/>
    <w:rsid w:val="00F60D5D"/>
    <w:rsid w:val="00F70C33"/>
    <w:rsid w:val="00F728EF"/>
    <w:rsid w:val="00F72A4C"/>
    <w:rsid w:val="00F80487"/>
    <w:rsid w:val="00FA29E8"/>
    <w:rsid w:val="00FB3CAE"/>
    <w:rsid w:val="00FB5333"/>
    <w:rsid w:val="00FC7A9B"/>
    <w:rsid w:val="00FD5D00"/>
    <w:rsid w:val="00FE012B"/>
    <w:rsid w:val="00FF2DD5"/>
    <w:rsid w:val="00FF46D9"/>
    <w:rsid w:val="00FF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013"/>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67E0-7385-4D35-8533-41337D00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6</cp:revision>
  <cp:lastPrinted>2019-11-01T20:33:00Z</cp:lastPrinted>
  <dcterms:created xsi:type="dcterms:W3CDTF">2019-11-01T20:33:00Z</dcterms:created>
  <dcterms:modified xsi:type="dcterms:W3CDTF">2019-11-01T20:48:00Z</dcterms:modified>
</cp:coreProperties>
</file>